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BE" w:rsidRDefault="00E828BE" w:rsidP="00E828B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E828BE" w:rsidRPr="00E828BE" w:rsidRDefault="00E828BE" w:rsidP="00E828BE">
      <w:pPr>
        <w:pStyle w:val="a3"/>
        <w:jc w:val="center"/>
        <w:rPr>
          <w:b/>
          <w:sz w:val="28"/>
          <w:szCs w:val="28"/>
        </w:rPr>
      </w:pPr>
      <w:r w:rsidRPr="00E828BE">
        <w:rPr>
          <w:b/>
          <w:sz w:val="28"/>
          <w:szCs w:val="28"/>
        </w:rPr>
        <w:t>Павловского муниципального округа Нижегородской области</w:t>
      </w:r>
    </w:p>
    <w:p w:rsidR="00E828BE" w:rsidRPr="00CA15E4" w:rsidRDefault="00E828BE" w:rsidP="00E828BE">
      <w:pPr>
        <w:pStyle w:val="a3"/>
        <w:jc w:val="center"/>
        <w:rPr>
          <w:b/>
          <w:sz w:val="28"/>
          <w:szCs w:val="28"/>
        </w:rPr>
      </w:pPr>
      <w:r w:rsidRPr="00CA15E4">
        <w:rPr>
          <w:b/>
          <w:sz w:val="28"/>
          <w:szCs w:val="28"/>
        </w:rPr>
        <w:t>ПОСТАНОВЛЕНИЕ</w:t>
      </w:r>
    </w:p>
    <w:p w:rsidR="00E828BE" w:rsidRDefault="00E828BE" w:rsidP="00E828BE">
      <w:pPr>
        <w:pStyle w:val="a3"/>
        <w:jc w:val="center"/>
        <w:rPr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697"/>
        <w:gridCol w:w="434"/>
        <w:gridCol w:w="2083"/>
      </w:tblGrid>
      <w:tr w:rsidR="00E828BE" w:rsidRPr="007A3FAB" w:rsidTr="004B6888">
        <w:tc>
          <w:tcPr>
            <w:tcW w:w="3107" w:type="dxa"/>
            <w:tcBorders>
              <w:bottom w:val="single" w:sz="4" w:space="0" w:color="auto"/>
            </w:tcBorders>
          </w:tcPr>
          <w:p w:rsidR="00E828BE" w:rsidRPr="00A550BB" w:rsidRDefault="0057594C" w:rsidP="00CD6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3077E">
              <w:rPr>
                <w:sz w:val="28"/>
                <w:szCs w:val="28"/>
              </w:rPr>
              <w:t xml:space="preserve"> июля</w:t>
            </w:r>
            <w:r w:rsidR="00142DFC">
              <w:rPr>
                <w:sz w:val="28"/>
                <w:szCs w:val="28"/>
              </w:rPr>
              <w:t xml:space="preserve"> 2025</w:t>
            </w:r>
            <w:r w:rsidR="001F66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E828BE" w:rsidRPr="00A550BB" w:rsidRDefault="00E828BE" w:rsidP="004B6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E828BE" w:rsidRPr="00A550BB" w:rsidRDefault="00E828BE" w:rsidP="004B6888">
            <w:pPr>
              <w:rPr>
                <w:sz w:val="28"/>
                <w:szCs w:val="28"/>
              </w:rPr>
            </w:pPr>
            <w:r w:rsidRPr="00A550BB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828BE" w:rsidRPr="00A550BB" w:rsidRDefault="0057594C" w:rsidP="0059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9391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53</w:t>
            </w:r>
            <w:r w:rsidR="00D93910">
              <w:rPr>
                <w:sz w:val="28"/>
                <w:szCs w:val="28"/>
              </w:rPr>
              <w:t>-5</w:t>
            </w:r>
          </w:p>
        </w:tc>
      </w:tr>
    </w:tbl>
    <w:p w:rsidR="00E828BE" w:rsidRDefault="00E828BE" w:rsidP="00E828BE">
      <w:pPr>
        <w:pStyle w:val="a3"/>
        <w:jc w:val="center"/>
        <w:rPr>
          <w:sz w:val="28"/>
          <w:szCs w:val="28"/>
        </w:rPr>
      </w:pPr>
    </w:p>
    <w:p w:rsidR="000E25BF" w:rsidRPr="00B66400" w:rsidRDefault="000E25BF" w:rsidP="00B664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5F20" w:rsidRDefault="0057594C" w:rsidP="00625F20">
      <w:pPr>
        <w:jc w:val="center"/>
        <w:rPr>
          <w:b/>
          <w:bCs/>
          <w:szCs w:val="24"/>
        </w:rPr>
      </w:pPr>
      <w:r w:rsidRPr="00902DB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регистрации уполномоченного представителя избирательного объединения НИЖЕГОРОДСКОЕ региональное объединение Политической партии </w:t>
      </w:r>
      <w:r>
        <w:rPr>
          <w:b/>
          <w:bCs/>
          <w:szCs w:val="24"/>
        </w:rPr>
        <w:t>«КОММУНИСТИЧЕСКАЯ ПАРТИЯ РОССИЙСКОЙ ФЕДЕРАЦИИ»</w:t>
      </w:r>
    </w:p>
    <w:p w:rsidR="0057594C" w:rsidRDefault="0057594C" w:rsidP="00625F20">
      <w:pPr>
        <w:jc w:val="center"/>
      </w:pPr>
    </w:p>
    <w:p w:rsidR="00625F20" w:rsidRDefault="00625F20" w:rsidP="00625F2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Рассмотрев документы, представленные в избирательную комиссию муниципального образования </w:t>
      </w:r>
      <w:r w:rsidRPr="00383A03">
        <w:rPr>
          <w:sz w:val="28"/>
          <w:szCs w:val="28"/>
        </w:rPr>
        <w:t xml:space="preserve">для регистрации уполномоченных представителей </w:t>
      </w:r>
      <w:r w:rsidRPr="00625F20">
        <w:rPr>
          <w:sz w:val="28"/>
          <w:szCs w:val="28"/>
        </w:rPr>
        <w:t>избирательного</w:t>
      </w:r>
      <w:r w:rsidRPr="00383A03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 xml:space="preserve"> </w:t>
      </w:r>
      <w:r w:rsidR="0057594C" w:rsidRPr="00E01D10">
        <w:rPr>
          <w:bCs/>
          <w:sz w:val="28"/>
          <w:szCs w:val="28"/>
        </w:rPr>
        <w:t xml:space="preserve">НИЖЕГОРОДСКОЕ региональное объединение Политической партии </w:t>
      </w:r>
      <w:r w:rsidR="0057594C" w:rsidRPr="00E01D10">
        <w:rPr>
          <w:bCs/>
          <w:szCs w:val="24"/>
        </w:rPr>
        <w:t>«КОММУНИСТИЧЕСКАЯ ПАРТИЯ РОССИЙСКОЙ ФЕДЕРАЦИИ»</w:t>
      </w:r>
      <w:r w:rsidR="0057594C">
        <w:rPr>
          <w:bCs/>
          <w:szCs w:val="24"/>
        </w:rPr>
        <w:t xml:space="preserve"> </w:t>
      </w:r>
      <w:r>
        <w:rPr>
          <w:kern w:val="2"/>
          <w:sz w:val="28"/>
          <w:szCs w:val="28"/>
        </w:rPr>
        <w:t xml:space="preserve">на выборах депутатов </w:t>
      </w:r>
      <w:r w:rsidRPr="00E67370">
        <w:rPr>
          <w:sz w:val="28"/>
          <w:szCs w:val="28"/>
        </w:rPr>
        <w:t xml:space="preserve">Совета депутатов Павловского муниципального округа Нижегородской области </w:t>
      </w:r>
      <w:r w:rsidR="0057594C">
        <w:rPr>
          <w:sz w:val="28"/>
          <w:szCs w:val="28"/>
        </w:rPr>
        <w:t>второго</w:t>
      </w:r>
      <w:r w:rsidRPr="00E67370">
        <w:rPr>
          <w:sz w:val="28"/>
          <w:szCs w:val="28"/>
        </w:rPr>
        <w:t xml:space="preserve"> созыва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дномандатным избирательным округам, </w:t>
      </w:r>
      <w:r>
        <w:rPr>
          <w:kern w:val="2"/>
          <w:sz w:val="28"/>
          <w:szCs w:val="28"/>
        </w:rPr>
        <w:t xml:space="preserve">в соответствии со статьей </w:t>
      </w:r>
      <w:r w:rsidRPr="0089306B">
        <w:rPr>
          <w:kern w:val="2"/>
          <w:sz w:val="28"/>
          <w:szCs w:val="28"/>
        </w:rPr>
        <w:t>24 Закона Нижегородской области</w:t>
      </w:r>
      <w:r w:rsidRPr="0089306B">
        <w:rPr>
          <w:color w:val="000000"/>
          <w:sz w:val="28"/>
          <w:szCs w:val="28"/>
        </w:rPr>
        <w:t xml:space="preserve"> от 06 сентября 2007 года № 108-З «</w:t>
      </w:r>
      <w:r w:rsidRPr="0089306B">
        <w:rPr>
          <w:kern w:val="2"/>
          <w:sz w:val="28"/>
          <w:szCs w:val="28"/>
        </w:rPr>
        <w:t>О выборах депутатов представительных органов муниципальных образований в Нижегородской области»</w:t>
      </w:r>
      <w:r>
        <w:rPr>
          <w:kern w:val="2"/>
          <w:sz w:val="28"/>
          <w:szCs w:val="28"/>
        </w:rPr>
        <w:t xml:space="preserve"> </w:t>
      </w:r>
      <w:r w:rsidRPr="00542808">
        <w:rPr>
          <w:sz w:val="28"/>
          <w:szCs w:val="28"/>
        </w:rPr>
        <w:t xml:space="preserve">территориальная избирательная комиссия Павловского муниципального округа Нижегородской области </w:t>
      </w:r>
      <w:r w:rsidRPr="00542808">
        <w:rPr>
          <w:bCs/>
          <w:sz w:val="28"/>
          <w:szCs w:val="28"/>
        </w:rPr>
        <w:t>ПОСТАНОВЛЯЕТ:</w:t>
      </w:r>
    </w:p>
    <w:p w:rsidR="00625F20" w:rsidRDefault="00625F20" w:rsidP="00625F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5D0159">
        <w:rPr>
          <w:sz w:val="28"/>
          <w:szCs w:val="28"/>
        </w:rPr>
        <w:t>Заре</w:t>
      </w:r>
      <w:bookmarkStart w:id="0" w:name="_GoBack"/>
      <w:bookmarkEnd w:id="0"/>
      <w:r w:rsidRPr="005D0159">
        <w:rPr>
          <w:sz w:val="28"/>
          <w:szCs w:val="28"/>
        </w:rPr>
        <w:t>гистрировать</w:t>
      </w:r>
      <w:r>
        <w:rPr>
          <w:sz w:val="28"/>
          <w:szCs w:val="28"/>
        </w:rPr>
        <w:t xml:space="preserve"> </w:t>
      </w:r>
      <w:r w:rsidR="0057594C">
        <w:rPr>
          <w:sz w:val="28"/>
          <w:szCs w:val="28"/>
        </w:rPr>
        <w:t>Денисова Владимира Васильевича</w:t>
      </w:r>
      <w:r>
        <w:rPr>
          <w:sz w:val="28"/>
          <w:szCs w:val="28"/>
        </w:rPr>
        <w:t xml:space="preserve"> </w:t>
      </w:r>
      <w:r w:rsidRPr="005D0159">
        <w:rPr>
          <w:sz w:val="28"/>
          <w:szCs w:val="28"/>
        </w:rPr>
        <w:t>уполномоченн</w:t>
      </w:r>
      <w:r>
        <w:rPr>
          <w:sz w:val="28"/>
          <w:szCs w:val="28"/>
        </w:rPr>
        <w:t>ым</w:t>
      </w:r>
      <w:r w:rsidRPr="005D0159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м</w:t>
      </w:r>
      <w:r w:rsidRPr="005D0159">
        <w:rPr>
          <w:sz w:val="28"/>
          <w:szCs w:val="28"/>
        </w:rPr>
        <w:t xml:space="preserve"> избирательного объединения </w:t>
      </w:r>
      <w:r w:rsidR="0057594C" w:rsidRPr="00E01D10">
        <w:rPr>
          <w:bCs/>
          <w:sz w:val="28"/>
          <w:szCs w:val="28"/>
        </w:rPr>
        <w:t xml:space="preserve">НИЖЕГОРОДСКОЕ региональное объединение Политической партии </w:t>
      </w:r>
      <w:r w:rsidR="0057594C" w:rsidRPr="00E01D10">
        <w:rPr>
          <w:bCs/>
          <w:szCs w:val="24"/>
        </w:rPr>
        <w:t xml:space="preserve">«КОММУНИСТИЧЕСКАЯ ПАРТИЯ РОССИЙСКОЙ </w:t>
      </w:r>
      <w:r w:rsidR="0057594C" w:rsidRPr="00E01D10">
        <w:rPr>
          <w:bCs/>
          <w:szCs w:val="24"/>
        </w:rPr>
        <w:t>ФЕДЕРАЦИИ»</w:t>
      </w:r>
      <w:r w:rsidR="0057594C">
        <w:rPr>
          <w:bCs/>
          <w:szCs w:val="24"/>
        </w:rPr>
        <w:t xml:space="preserve"> </w:t>
      </w:r>
      <w:r w:rsidR="0057594C">
        <w:rPr>
          <w:sz w:val="28"/>
          <w:szCs w:val="28"/>
        </w:rPr>
        <w:t>по</w:t>
      </w:r>
      <w:r>
        <w:rPr>
          <w:sz w:val="28"/>
          <w:szCs w:val="28"/>
        </w:rPr>
        <w:t xml:space="preserve"> одномандатным избирательным округам. </w:t>
      </w:r>
    </w:p>
    <w:p w:rsidR="00625F20" w:rsidRDefault="00625F20" w:rsidP="00625F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.</w:t>
      </w:r>
      <w:r>
        <w:rPr>
          <w:kern w:val="2"/>
        </w:rPr>
        <w:t xml:space="preserve"> </w:t>
      </w:r>
      <w:r>
        <w:rPr>
          <w:sz w:val="28"/>
          <w:szCs w:val="28"/>
        </w:rPr>
        <w:t>Разместить настоящее постановление в информационно-телекоммуникационной сети «Интернет».</w:t>
      </w:r>
    </w:p>
    <w:p w:rsidR="00AD74E1" w:rsidRDefault="00AD74E1" w:rsidP="00AD74E1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едател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й избирательной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ссии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А.Ю. Ермолаев</w:t>
            </w:r>
          </w:p>
        </w:tc>
      </w:tr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кретар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риториальной избирательной 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комиссии</w:t>
            </w: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С.Б. Маянова</w:t>
            </w:r>
          </w:p>
        </w:tc>
      </w:tr>
    </w:tbl>
    <w:p w:rsidR="000E25BF" w:rsidRDefault="000E25BF"/>
    <w:p w:rsidR="00086BF9" w:rsidRDefault="00086BF9" w:rsidP="00C3077E">
      <w:pPr>
        <w:jc w:val="right"/>
      </w:pPr>
    </w:p>
    <w:p w:rsidR="00086BF9" w:rsidRDefault="00086BF9">
      <w:pPr>
        <w:spacing w:after="160" w:line="259" w:lineRule="auto"/>
      </w:pPr>
    </w:p>
    <w:sectPr w:rsidR="00086BF9" w:rsidSect="00086BF9">
      <w:pgSz w:w="11906" w:h="16838"/>
      <w:pgMar w:top="28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84" w:rsidRDefault="003E4584" w:rsidP="00AF218C">
      <w:r>
        <w:separator/>
      </w:r>
    </w:p>
  </w:endnote>
  <w:endnote w:type="continuationSeparator" w:id="0">
    <w:p w:rsidR="003E4584" w:rsidRDefault="003E4584" w:rsidP="00AF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84" w:rsidRDefault="003E4584" w:rsidP="00AF218C">
      <w:r>
        <w:separator/>
      </w:r>
    </w:p>
  </w:footnote>
  <w:footnote w:type="continuationSeparator" w:id="0">
    <w:p w:rsidR="003E4584" w:rsidRDefault="003E4584" w:rsidP="00AF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980"/>
    <w:multiLevelType w:val="hybridMultilevel"/>
    <w:tmpl w:val="891091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4D246C"/>
    <w:multiLevelType w:val="hybridMultilevel"/>
    <w:tmpl w:val="E528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02542"/>
    <w:rsid w:val="00003ABD"/>
    <w:rsid w:val="00004EC9"/>
    <w:rsid w:val="00017CE4"/>
    <w:rsid w:val="00043CBA"/>
    <w:rsid w:val="000461A5"/>
    <w:rsid w:val="00046ACF"/>
    <w:rsid w:val="00057A52"/>
    <w:rsid w:val="00067D40"/>
    <w:rsid w:val="00073CFA"/>
    <w:rsid w:val="00086BF9"/>
    <w:rsid w:val="000A5A5A"/>
    <w:rsid w:val="000C3738"/>
    <w:rsid w:val="000D2C23"/>
    <w:rsid w:val="000E25BF"/>
    <w:rsid w:val="001157CE"/>
    <w:rsid w:val="00120D33"/>
    <w:rsid w:val="001319CC"/>
    <w:rsid w:val="00142DFC"/>
    <w:rsid w:val="00150960"/>
    <w:rsid w:val="001528A1"/>
    <w:rsid w:val="001839E0"/>
    <w:rsid w:val="00185A4B"/>
    <w:rsid w:val="001A17BB"/>
    <w:rsid w:val="001A1B8F"/>
    <w:rsid w:val="001A5BA2"/>
    <w:rsid w:val="001B2932"/>
    <w:rsid w:val="001C1FF9"/>
    <w:rsid w:val="001C6E99"/>
    <w:rsid w:val="001D6C7E"/>
    <w:rsid w:val="001F66EF"/>
    <w:rsid w:val="00204EC8"/>
    <w:rsid w:val="0020571B"/>
    <w:rsid w:val="00215B94"/>
    <w:rsid w:val="0024444F"/>
    <w:rsid w:val="002458B8"/>
    <w:rsid w:val="00264ACC"/>
    <w:rsid w:val="002664BD"/>
    <w:rsid w:val="00277F5C"/>
    <w:rsid w:val="00281E18"/>
    <w:rsid w:val="00282EB4"/>
    <w:rsid w:val="002A0A78"/>
    <w:rsid w:val="002A5422"/>
    <w:rsid w:val="002F7AB2"/>
    <w:rsid w:val="003101F4"/>
    <w:rsid w:val="003448DE"/>
    <w:rsid w:val="00393732"/>
    <w:rsid w:val="003A4CA6"/>
    <w:rsid w:val="003A6818"/>
    <w:rsid w:val="003B18A0"/>
    <w:rsid w:val="003B1B5F"/>
    <w:rsid w:val="003C2562"/>
    <w:rsid w:val="003C7277"/>
    <w:rsid w:val="003D2A03"/>
    <w:rsid w:val="003E3A89"/>
    <w:rsid w:val="003E4584"/>
    <w:rsid w:val="00402988"/>
    <w:rsid w:val="00405C0A"/>
    <w:rsid w:val="0041660E"/>
    <w:rsid w:val="0045536D"/>
    <w:rsid w:val="00462837"/>
    <w:rsid w:val="004655A1"/>
    <w:rsid w:val="00471930"/>
    <w:rsid w:val="0047682D"/>
    <w:rsid w:val="0048445E"/>
    <w:rsid w:val="004A5062"/>
    <w:rsid w:val="004B6AB5"/>
    <w:rsid w:val="004C4F1A"/>
    <w:rsid w:val="004C56CB"/>
    <w:rsid w:val="004C7F6B"/>
    <w:rsid w:val="004E4BBD"/>
    <w:rsid w:val="004F1A80"/>
    <w:rsid w:val="004F4ECF"/>
    <w:rsid w:val="00513F8B"/>
    <w:rsid w:val="005246FE"/>
    <w:rsid w:val="00547E13"/>
    <w:rsid w:val="00564CFA"/>
    <w:rsid w:val="005735E4"/>
    <w:rsid w:val="0057594C"/>
    <w:rsid w:val="00587A21"/>
    <w:rsid w:val="00591449"/>
    <w:rsid w:val="005961BE"/>
    <w:rsid w:val="005C3941"/>
    <w:rsid w:val="006006B5"/>
    <w:rsid w:val="00624D43"/>
    <w:rsid w:val="00625F20"/>
    <w:rsid w:val="006600DC"/>
    <w:rsid w:val="00671394"/>
    <w:rsid w:val="00675042"/>
    <w:rsid w:val="0069481F"/>
    <w:rsid w:val="00695DF3"/>
    <w:rsid w:val="006C535B"/>
    <w:rsid w:val="00701C56"/>
    <w:rsid w:val="007166FE"/>
    <w:rsid w:val="00722434"/>
    <w:rsid w:val="00757D3A"/>
    <w:rsid w:val="00781BB1"/>
    <w:rsid w:val="00786576"/>
    <w:rsid w:val="00792B9C"/>
    <w:rsid w:val="007A5362"/>
    <w:rsid w:val="007A5590"/>
    <w:rsid w:val="007A7639"/>
    <w:rsid w:val="007B4F29"/>
    <w:rsid w:val="007C1FB1"/>
    <w:rsid w:val="007C569C"/>
    <w:rsid w:val="007C7E26"/>
    <w:rsid w:val="007D5FBC"/>
    <w:rsid w:val="007F3BE6"/>
    <w:rsid w:val="00800FBC"/>
    <w:rsid w:val="00817975"/>
    <w:rsid w:val="008241AB"/>
    <w:rsid w:val="008829B6"/>
    <w:rsid w:val="00890079"/>
    <w:rsid w:val="008975B8"/>
    <w:rsid w:val="008A2762"/>
    <w:rsid w:val="008A2A0B"/>
    <w:rsid w:val="008C4FA3"/>
    <w:rsid w:val="008D18C1"/>
    <w:rsid w:val="008D5B7C"/>
    <w:rsid w:val="008E50FC"/>
    <w:rsid w:val="008F08E5"/>
    <w:rsid w:val="008F6DD6"/>
    <w:rsid w:val="009038E3"/>
    <w:rsid w:val="0091226E"/>
    <w:rsid w:val="00931187"/>
    <w:rsid w:val="009550D7"/>
    <w:rsid w:val="009611BE"/>
    <w:rsid w:val="009669BC"/>
    <w:rsid w:val="0097119D"/>
    <w:rsid w:val="00973182"/>
    <w:rsid w:val="0099479C"/>
    <w:rsid w:val="009A2A86"/>
    <w:rsid w:val="009C69F1"/>
    <w:rsid w:val="009E1336"/>
    <w:rsid w:val="009E543D"/>
    <w:rsid w:val="009F6C8E"/>
    <w:rsid w:val="00A31CB5"/>
    <w:rsid w:val="00A34CB6"/>
    <w:rsid w:val="00A4138C"/>
    <w:rsid w:val="00A659A4"/>
    <w:rsid w:val="00A71567"/>
    <w:rsid w:val="00A74FCE"/>
    <w:rsid w:val="00A85295"/>
    <w:rsid w:val="00A94B48"/>
    <w:rsid w:val="00AA0DC9"/>
    <w:rsid w:val="00AB1841"/>
    <w:rsid w:val="00AC0032"/>
    <w:rsid w:val="00AC21BD"/>
    <w:rsid w:val="00AC331C"/>
    <w:rsid w:val="00AD2BE6"/>
    <w:rsid w:val="00AD2D1A"/>
    <w:rsid w:val="00AD74E1"/>
    <w:rsid w:val="00AF08B6"/>
    <w:rsid w:val="00AF218C"/>
    <w:rsid w:val="00B01197"/>
    <w:rsid w:val="00B04716"/>
    <w:rsid w:val="00B109F8"/>
    <w:rsid w:val="00B13A03"/>
    <w:rsid w:val="00B25962"/>
    <w:rsid w:val="00B30566"/>
    <w:rsid w:val="00B66400"/>
    <w:rsid w:val="00B74278"/>
    <w:rsid w:val="00B86F2B"/>
    <w:rsid w:val="00B90747"/>
    <w:rsid w:val="00BB0A18"/>
    <w:rsid w:val="00BB6347"/>
    <w:rsid w:val="00BB7230"/>
    <w:rsid w:val="00BF2B9A"/>
    <w:rsid w:val="00C21109"/>
    <w:rsid w:val="00C21A51"/>
    <w:rsid w:val="00C3077E"/>
    <w:rsid w:val="00C62CAF"/>
    <w:rsid w:val="00C726EA"/>
    <w:rsid w:val="00C73B8F"/>
    <w:rsid w:val="00C76BDC"/>
    <w:rsid w:val="00C87299"/>
    <w:rsid w:val="00CC3B21"/>
    <w:rsid w:val="00CC3F41"/>
    <w:rsid w:val="00CC554B"/>
    <w:rsid w:val="00CD6AE9"/>
    <w:rsid w:val="00CF6E2B"/>
    <w:rsid w:val="00D135C8"/>
    <w:rsid w:val="00D15BF3"/>
    <w:rsid w:val="00D17810"/>
    <w:rsid w:val="00D322AE"/>
    <w:rsid w:val="00D55E2A"/>
    <w:rsid w:val="00D82736"/>
    <w:rsid w:val="00D93910"/>
    <w:rsid w:val="00D96FF8"/>
    <w:rsid w:val="00DA248E"/>
    <w:rsid w:val="00DB03F9"/>
    <w:rsid w:val="00DD42AB"/>
    <w:rsid w:val="00DF1FE9"/>
    <w:rsid w:val="00DF202D"/>
    <w:rsid w:val="00E008DE"/>
    <w:rsid w:val="00E031D8"/>
    <w:rsid w:val="00E13BBE"/>
    <w:rsid w:val="00E376E0"/>
    <w:rsid w:val="00E452CD"/>
    <w:rsid w:val="00E553FC"/>
    <w:rsid w:val="00E7390D"/>
    <w:rsid w:val="00E828BE"/>
    <w:rsid w:val="00E92F56"/>
    <w:rsid w:val="00EB08B2"/>
    <w:rsid w:val="00EC5E2C"/>
    <w:rsid w:val="00EE57C5"/>
    <w:rsid w:val="00F13B0B"/>
    <w:rsid w:val="00F31330"/>
    <w:rsid w:val="00F371BF"/>
    <w:rsid w:val="00F5127F"/>
    <w:rsid w:val="00F533D1"/>
    <w:rsid w:val="00F63C6A"/>
    <w:rsid w:val="00F65856"/>
    <w:rsid w:val="00F72EAE"/>
    <w:rsid w:val="00F9260B"/>
    <w:rsid w:val="00FA016D"/>
    <w:rsid w:val="00FC4FFA"/>
    <w:rsid w:val="00FD0418"/>
    <w:rsid w:val="00FD1EFB"/>
    <w:rsid w:val="00FD6DC3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1760"/>
  <w15:docId w15:val="{095CE15E-BB85-4C25-BB0A-756A2A5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6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E828B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828BE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828BE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9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9A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A34C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6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6B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A1B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1B8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048F-2C39-4D64-B5BD-2AF7E127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119</cp:revision>
  <cp:lastPrinted>2025-07-16T07:50:00Z</cp:lastPrinted>
  <dcterms:created xsi:type="dcterms:W3CDTF">2023-02-07T08:15:00Z</dcterms:created>
  <dcterms:modified xsi:type="dcterms:W3CDTF">2025-07-16T07:50:00Z</dcterms:modified>
</cp:coreProperties>
</file>